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7081"/>
      </w:tblGrid>
      <w:tr w:rsidR="00FF63BB" w:rsidRPr="000D44D2" w14:paraId="535925EC" w14:textId="77777777" w:rsidTr="007B2A0A">
        <w:tc>
          <w:tcPr>
            <w:tcW w:w="562" w:type="dxa"/>
          </w:tcPr>
          <w:p w14:paraId="35D6E951" w14:textId="77777777" w:rsidR="00FF63BB" w:rsidRPr="000D44D2" w:rsidRDefault="00FF63BB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№ п/п</w:t>
            </w:r>
          </w:p>
        </w:tc>
        <w:tc>
          <w:tcPr>
            <w:tcW w:w="2835" w:type="dxa"/>
            <w:vAlign w:val="center"/>
          </w:tcPr>
          <w:p w14:paraId="10C1A69D" w14:textId="77777777" w:rsidR="00FF63BB" w:rsidRPr="000D44D2" w:rsidRDefault="00FF63BB" w:rsidP="007B2A0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7081" w:type="dxa"/>
            <w:vAlign w:val="center"/>
          </w:tcPr>
          <w:p w14:paraId="702194DF" w14:textId="77777777" w:rsidR="00FF63BB" w:rsidRPr="000D44D2" w:rsidRDefault="00FF63BB" w:rsidP="007B2A0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держание</w:t>
            </w:r>
          </w:p>
        </w:tc>
      </w:tr>
      <w:tr w:rsidR="00130AA4" w:rsidRPr="000D44D2" w14:paraId="7772B06B" w14:textId="77777777" w:rsidTr="00ED1FA7">
        <w:tc>
          <w:tcPr>
            <w:tcW w:w="562" w:type="dxa"/>
          </w:tcPr>
          <w:p w14:paraId="1E10B2C4" w14:textId="77777777" w:rsidR="00130AA4" w:rsidRPr="000D44D2" w:rsidRDefault="00ED1FA7" w:rsidP="00ED1FA7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1</w:t>
            </w:r>
          </w:p>
        </w:tc>
        <w:tc>
          <w:tcPr>
            <w:tcW w:w="9916" w:type="dxa"/>
            <w:gridSpan w:val="2"/>
          </w:tcPr>
          <w:p w14:paraId="01A6CF7D" w14:textId="77777777" w:rsidR="00130AA4" w:rsidRPr="000D44D2" w:rsidRDefault="00130AA4" w:rsidP="00ED1FA7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Описание услуг</w:t>
            </w:r>
          </w:p>
        </w:tc>
      </w:tr>
      <w:tr w:rsidR="005914BB" w:rsidRPr="000D44D2" w14:paraId="162BB6C6" w14:textId="77777777" w:rsidTr="00FA6B9F">
        <w:tc>
          <w:tcPr>
            <w:tcW w:w="562" w:type="dxa"/>
          </w:tcPr>
          <w:p w14:paraId="05E6FA0D" w14:textId="77777777" w:rsidR="005914BB" w:rsidRPr="000D44D2" w:rsidRDefault="005914BB" w:rsidP="005914BB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835" w:type="dxa"/>
          </w:tcPr>
          <w:p w14:paraId="09138970" w14:textId="77777777" w:rsidR="005914BB" w:rsidRPr="000D44D2" w:rsidRDefault="005914BB" w:rsidP="005914BB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D8C3074" w14:textId="59299906" w:rsidR="005914BB" w:rsidRPr="00F6269B" w:rsidRDefault="003033D4" w:rsidP="005914BB">
            <w:pPr>
              <w:pStyle w:val="a5"/>
              <w:jc w:val="left"/>
              <w:rPr>
                <w:b w:val="0"/>
                <w:bCs/>
                <w:sz w:val="20"/>
                <w:szCs w:val="20"/>
              </w:rPr>
            </w:pPr>
            <w:r w:rsidRPr="003033D4">
              <w:rPr>
                <w:rFonts w:eastAsia="Calibri" w:cs="Times New Roman"/>
                <w:b w:val="0"/>
                <w:sz w:val="19"/>
                <w:szCs w:val="19"/>
              </w:rPr>
              <w:t>Содействие в поиске и подборе потенциальных иностранных покупателей по запросу субъекта малого и среднего предпринимательства</w:t>
            </w:r>
          </w:p>
        </w:tc>
      </w:tr>
      <w:tr w:rsidR="005914BB" w:rsidRPr="000D44D2" w14:paraId="0B86D8C1" w14:textId="77777777" w:rsidTr="00397CF7">
        <w:tc>
          <w:tcPr>
            <w:tcW w:w="562" w:type="dxa"/>
          </w:tcPr>
          <w:p w14:paraId="260F7B3C" w14:textId="77777777" w:rsidR="005914BB" w:rsidRPr="000D44D2" w:rsidRDefault="005914BB" w:rsidP="005914BB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835" w:type="dxa"/>
          </w:tcPr>
          <w:p w14:paraId="3AF77434" w14:textId="77777777" w:rsidR="005914BB" w:rsidRPr="000D44D2" w:rsidRDefault="005914BB" w:rsidP="005914BB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231CCB3" w14:textId="68A7B875" w:rsidR="005914BB" w:rsidRPr="005914BB" w:rsidRDefault="003033D4" w:rsidP="003033D4">
            <w:pPr>
              <w:pStyle w:val="a5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rFonts w:eastAsia="Calibri" w:cs="Times New Roman"/>
                <w:b w:val="0"/>
                <w:sz w:val="19"/>
                <w:szCs w:val="19"/>
              </w:rPr>
              <w:t>Реализация продукции собственного производства на рынке</w:t>
            </w:r>
            <w:r w:rsidR="00F6269B">
              <w:rPr>
                <w:rFonts w:eastAsia="Calibri" w:cs="Times New Roman"/>
                <w:b w:val="0"/>
                <w:sz w:val="19"/>
                <w:szCs w:val="19"/>
              </w:rPr>
              <w:t xml:space="preserve"> Германии</w:t>
            </w:r>
          </w:p>
        </w:tc>
      </w:tr>
      <w:tr w:rsidR="00FF63BB" w:rsidRPr="000D44D2" w14:paraId="1C21F82B" w14:textId="77777777" w:rsidTr="00397CF7">
        <w:tc>
          <w:tcPr>
            <w:tcW w:w="562" w:type="dxa"/>
          </w:tcPr>
          <w:p w14:paraId="4F3622E7" w14:textId="77777777" w:rsidR="00FF63BB" w:rsidRPr="000D44D2" w:rsidRDefault="00ED1FA7" w:rsidP="00B3213A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835" w:type="dxa"/>
          </w:tcPr>
          <w:p w14:paraId="6AE5D9FF" w14:textId="77777777" w:rsidR="00FF63BB" w:rsidRPr="000D44D2" w:rsidRDefault="00130AA4" w:rsidP="00BA0BF1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Наименование </w:t>
            </w:r>
            <w:r w:rsidR="00E21886" w:rsidRPr="000D44D2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0D44D2">
              <w:rPr>
                <w:b w:val="0"/>
                <w:sz w:val="19"/>
                <w:szCs w:val="19"/>
              </w:rPr>
              <w:t>СМСП Получателя поддержки</w:t>
            </w:r>
            <w:r w:rsidR="00BA0BF1" w:rsidRPr="000D44D2">
              <w:rPr>
                <w:b w:val="0"/>
                <w:sz w:val="19"/>
                <w:szCs w:val="19"/>
              </w:rPr>
              <w:t xml:space="preserve"> (Заказчик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EE902ED" w14:textId="731C8412" w:rsidR="00FF63BB" w:rsidRPr="003610BB" w:rsidRDefault="00363AE7" w:rsidP="00242F0E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ОО «Белевская пастильная мануфактура</w:t>
            </w:r>
            <w:r w:rsidRPr="003610BB">
              <w:rPr>
                <w:b w:val="0"/>
                <w:sz w:val="19"/>
                <w:szCs w:val="19"/>
              </w:rPr>
              <w:t>»</w:t>
            </w:r>
          </w:p>
        </w:tc>
      </w:tr>
      <w:tr w:rsidR="00FF63BB" w:rsidRPr="000D44D2" w14:paraId="4B66B52E" w14:textId="77777777" w:rsidTr="00397CF7">
        <w:tc>
          <w:tcPr>
            <w:tcW w:w="562" w:type="dxa"/>
          </w:tcPr>
          <w:p w14:paraId="5E3A5AB1" w14:textId="77777777" w:rsidR="00FF63BB" w:rsidRPr="000D44D2" w:rsidRDefault="00ED1FA7" w:rsidP="00B3213A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835" w:type="dxa"/>
          </w:tcPr>
          <w:p w14:paraId="7FB626AB" w14:textId="77777777" w:rsidR="00FF63BB" w:rsidRPr="000D44D2" w:rsidRDefault="00AC37A7" w:rsidP="00AC37A7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ид деятельности </w:t>
            </w:r>
            <w:r w:rsidR="00E21886" w:rsidRPr="000D44D2">
              <w:rPr>
                <w:b w:val="0"/>
                <w:sz w:val="19"/>
                <w:szCs w:val="19"/>
              </w:rPr>
              <w:t xml:space="preserve">экспортно ориентированного </w:t>
            </w:r>
            <w:r w:rsidRPr="000D44D2">
              <w:rPr>
                <w:b w:val="0"/>
                <w:sz w:val="19"/>
                <w:szCs w:val="19"/>
              </w:rPr>
              <w:t xml:space="preserve">СМСП Получателя поддержки </w:t>
            </w:r>
            <w:r w:rsidRPr="000D44D2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09F65D51" w14:textId="56705651" w:rsidR="00FF63BB" w:rsidRPr="00363AE7" w:rsidRDefault="00363AE7" w:rsidP="00604AB7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363AE7">
              <w:rPr>
                <w:b w:val="0"/>
                <w:sz w:val="19"/>
                <w:szCs w:val="19"/>
              </w:rPr>
              <w:t>10.82.2. Производство шоколада и сахаристых кондитерских изделий</w:t>
            </w:r>
          </w:p>
        </w:tc>
      </w:tr>
      <w:tr w:rsidR="00FF63BB" w:rsidRPr="00CD171A" w14:paraId="6C41B814" w14:textId="77777777" w:rsidTr="00397CF7">
        <w:tc>
          <w:tcPr>
            <w:tcW w:w="562" w:type="dxa"/>
          </w:tcPr>
          <w:p w14:paraId="3E418DDD" w14:textId="77777777" w:rsidR="00FF63BB" w:rsidRPr="00CD171A" w:rsidRDefault="00ED1FA7" w:rsidP="00B3213A">
            <w:pPr>
              <w:pStyle w:val="a5"/>
              <w:rPr>
                <w:b w:val="0"/>
                <w:i/>
                <w:sz w:val="19"/>
                <w:szCs w:val="19"/>
              </w:rPr>
            </w:pPr>
            <w:r w:rsidRPr="00CD171A">
              <w:rPr>
                <w:b w:val="0"/>
                <w:i/>
                <w:sz w:val="19"/>
                <w:szCs w:val="19"/>
              </w:rPr>
              <w:t>1.5</w:t>
            </w:r>
          </w:p>
        </w:tc>
        <w:tc>
          <w:tcPr>
            <w:tcW w:w="2835" w:type="dxa"/>
          </w:tcPr>
          <w:p w14:paraId="73EC1D31" w14:textId="77777777" w:rsidR="00FF63BB" w:rsidRPr="00810464" w:rsidRDefault="002D0C19" w:rsidP="002D0C19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810464">
              <w:rPr>
                <w:b w:val="0"/>
                <w:sz w:val="19"/>
                <w:szCs w:val="19"/>
              </w:rPr>
              <w:t xml:space="preserve">Требования </w:t>
            </w:r>
            <w:r w:rsidR="007B2A0A" w:rsidRPr="00810464">
              <w:rPr>
                <w:b w:val="0"/>
                <w:sz w:val="19"/>
                <w:szCs w:val="19"/>
              </w:rPr>
              <w:br/>
            </w:r>
            <w:r w:rsidRPr="00810464">
              <w:rPr>
                <w:b w:val="0"/>
                <w:sz w:val="19"/>
                <w:szCs w:val="19"/>
              </w:rPr>
              <w:t>к Исполнителю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CC625E" w14:textId="6339F5CB" w:rsidR="00FF63BB" w:rsidRDefault="00326C15" w:rsidP="003033D4">
            <w:pPr>
              <w:pStyle w:val="a5"/>
              <w:jc w:val="both"/>
              <w:rPr>
                <w:b w:val="0"/>
                <w:iCs/>
                <w:sz w:val="19"/>
                <w:szCs w:val="19"/>
              </w:rPr>
            </w:pPr>
            <w:r w:rsidRPr="00326C15">
              <w:rPr>
                <w:b w:val="0"/>
                <w:iCs/>
                <w:sz w:val="19"/>
                <w:szCs w:val="19"/>
              </w:rPr>
              <w:t>1.</w:t>
            </w:r>
            <w:r w:rsidR="003033D4">
              <w:rPr>
                <w:b w:val="0"/>
                <w:iCs/>
                <w:sz w:val="19"/>
                <w:szCs w:val="19"/>
              </w:rPr>
              <w:t xml:space="preserve"> </w:t>
            </w:r>
            <w:r w:rsidR="005914BB" w:rsidRPr="00036D74">
              <w:rPr>
                <w:b w:val="0"/>
                <w:iCs/>
                <w:sz w:val="19"/>
                <w:szCs w:val="19"/>
              </w:rPr>
              <w:t xml:space="preserve">Наличие ОКВЭД: </w:t>
            </w:r>
            <w:r w:rsidR="00036D74" w:rsidRPr="00036D74">
              <w:rPr>
                <w:b w:val="0"/>
                <w:iCs/>
                <w:sz w:val="19"/>
                <w:szCs w:val="19"/>
              </w:rPr>
              <w:t xml:space="preserve">63.11 </w:t>
            </w:r>
            <w:r w:rsidR="00036D74">
              <w:rPr>
                <w:b w:val="0"/>
                <w:iCs/>
                <w:sz w:val="19"/>
                <w:szCs w:val="19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  <w:p w14:paraId="4428CCB3" w14:textId="720F01C1" w:rsidR="003033D4" w:rsidRPr="00036D74" w:rsidRDefault="003033D4" w:rsidP="003033D4">
            <w:pPr>
              <w:pStyle w:val="a5"/>
              <w:jc w:val="both"/>
              <w:rPr>
                <w:b w:val="0"/>
                <w:iCs/>
                <w:sz w:val="19"/>
                <w:szCs w:val="19"/>
              </w:rPr>
            </w:pPr>
            <w:r>
              <w:rPr>
                <w:b w:val="0"/>
                <w:iCs/>
                <w:sz w:val="19"/>
                <w:szCs w:val="19"/>
              </w:rPr>
              <w:t>2. Опыт оказания аналогичных услуг (подтверждается копиями актов оказанных услуг в количестве не менее 2 шт.)</w:t>
            </w:r>
          </w:p>
        </w:tc>
      </w:tr>
      <w:tr w:rsidR="00FF63BB" w:rsidRPr="000D44D2" w14:paraId="646AFF10" w14:textId="77777777" w:rsidTr="00397CF7">
        <w:tc>
          <w:tcPr>
            <w:tcW w:w="562" w:type="dxa"/>
          </w:tcPr>
          <w:p w14:paraId="303FDB4A" w14:textId="05764404" w:rsidR="00FF63BB" w:rsidRPr="000D44D2" w:rsidRDefault="00ED1FA7" w:rsidP="00B3213A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835" w:type="dxa"/>
          </w:tcPr>
          <w:p w14:paraId="1CCC81D3" w14:textId="77777777" w:rsidR="00FF63BB" w:rsidRPr="000D44D2" w:rsidRDefault="00D72FD4" w:rsidP="00D72FD4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6C9D2A41" w14:textId="63AB769A" w:rsidR="00FF63BB" w:rsidRPr="005914BB" w:rsidRDefault="005914BB" w:rsidP="00292430">
            <w:pPr>
              <w:pStyle w:val="a5"/>
              <w:jc w:val="left"/>
              <w:rPr>
                <w:b w:val="0"/>
                <w:iCs/>
                <w:sz w:val="19"/>
                <w:szCs w:val="19"/>
              </w:rPr>
            </w:pPr>
            <w:r w:rsidRPr="005914BB">
              <w:rPr>
                <w:b w:val="0"/>
                <w:iCs/>
                <w:sz w:val="19"/>
                <w:szCs w:val="19"/>
              </w:rPr>
              <w:t>Не более 45 рабочих дней с даты заключения Договора</w:t>
            </w:r>
          </w:p>
        </w:tc>
      </w:tr>
      <w:tr w:rsidR="0044232C" w:rsidRPr="000D44D2" w14:paraId="56ADCA8B" w14:textId="77777777" w:rsidTr="00696ECD">
        <w:tc>
          <w:tcPr>
            <w:tcW w:w="562" w:type="dxa"/>
          </w:tcPr>
          <w:p w14:paraId="77C807F6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2</w:t>
            </w:r>
          </w:p>
        </w:tc>
        <w:tc>
          <w:tcPr>
            <w:tcW w:w="9916" w:type="dxa"/>
            <w:gridSpan w:val="2"/>
          </w:tcPr>
          <w:p w14:paraId="4FE671EF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44232C" w:rsidRPr="000D44D2" w14:paraId="574B9504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644025D6" w14:textId="77777777" w:rsidR="0044232C" w:rsidRPr="000D44D2" w:rsidRDefault="0044232C" w:rsidP="00B3213A">
            <w:pPr>
              <w:pStyle w:val="a5"/>
              <w:rPr>
                <w:b w:val="0"/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45B404C9" w14:textId="46D36E8E" w:rsidR="00D74E12" w:rsidRDefault="00D74E12" w:rsidP="00D74E12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 w:rsidRPr="00D74E12">
              <w:rPr>
                <w:b w:val="0"/>
                <w:sz w:val="19"/>
                <w:szCs w:val="19"/>
              </w:rPr>
              <w:t>Поиск потенциальных покупателей в Германии</w:t>
            </w:r>
            <w:r>
              <w:rPr>
                <w:b w:val="0"/>
                <w:sz w:val="19"/>
                <w:szCs w:val="19"/>
              </w:rPr>
              <w:t>:</w:t>
            </w:r>
          </w:p>
          <w:p w14:paraId="7B57282C" w14:textId="476F5E50" w:rsidR="00326C15" w:rsidRDefault="00D74E12" w:rsidP="00D74E12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="00326C15" w:rsidRPr="003610BB">
              <w:rPr>
                <w:b w:val="0"/>
                <w:sz w:val="19"/>
                <w:szCs w:val="19"/>
              </w:rPr>
              <w:t>Сбор, систематизация, анализ информации о потенциальных рынках сбыта и оценка их перспективности в рамках поиска потенциальных покупателей для 1 (одного) субъекта СМСП</w:t>
            </w:r>
          </w:p>
          <w:p w14:paraId="59AD2D13" w14:textId="1296A9B0" w:rsidR="00326C15" w:rsidRDefault="00D74E12" w:rsidP="00D74E12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="00326C15" w:rsidRPr="003610BB">
              <w:rPr>
                <w:b w:val="0"/>
                <w:sz w:val="19"/>
                <w:szCs w:val="19"/>
              </w:rPr>
              <w:t>Поиск и сбор запросов потенциальных покупателей, презентация товара, установление контакта и проведение первичных деловых переговоров</w:t>
            </w:r>
            <w:r w:rsidR="003033D4">
              <w:rPr>
                <w:b w:val="0"/>
                <w:sz w:val="19"/>
                <w:szCs w:val="19"/>
              </w:rPr>
              <w:t xml:space="preserve"> – не менее 10 контактов</w:t>
            </w:r>
          </w:p>
          <w:p w14:paraId="184F133F" w14:textId="33327E03" w:rsidR="003610BB" w:rsidRDefault="00D74E12" w:rsidP="00D74E12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="00326C15" w:rsidRPr="003610BB">
              <w:rPr>
                <w:b w:val="0"/>
                <w:sz w:val="19"/>
                <w:szCs w:val="19"/>
              </w:rPr>
              <w:t>Рассылка по собственной базе дистрибьюторов для поиска потенциальных покупателей</w:t>
            </w:r>
            <w:r w:rsidR="003033D4">
              <w:rPr>
                <w:b w:val="0"/>
                <w:sz w:val="19"/>
                <w:szCs w:val="19"/>
              </w:rPr>
              <w:t xml:space="preserve"> – не менее 10 </w:t>
            </w:r>
            <w:r w:rsidR="003033D4" w:rsidRPr="003610BB">
              <w:rPr>
                <w:b w:val="0"/>
                <w:sz w:val="19"/>
                <w:szCs w:val="19"/>
              </w:rPr>
              <w:t>дистрибьюторов</w:t>
            </w:r>
          </w:p>
          <w:p w14:paraId="0BF87FCD" w14:textId="33190511" w:rsidR="00D74E12" w:rsidRPr="000D44D2" w:rsidRDefault="00D74E12" w:rsidP="00D74E12">
            <w:pPr>
              <w:pStyle w:val="a5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Pr="00D74E12">
              <w:rPr>
                <w:b w:val="0"/>
                <w:sz w:val="19"/>
                <w:szCs w:val="19"/>
              </w:rPr>
              <w:t>Обеспечение заключения не менее 1 (одного) экспортного контракта между Заказчиком и покупателем из Германии</w:t>
            </w:r>
          </w:p>
        </w:tc>
      </w:tr>
      <w:tr w:rsidR="0044232C" w:rsidRPr="000D44D2" w14:paraId="53C33EC5" w14:textId="77777777" w:rsidTr="00CB665A">
        <w:tc>
          <w:tcPr>
            <w:tcW w:w="562" w:type="dxa"/>
          </w:tcPr>
          <w:p w14:paraId="09A0A77A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3</w:t>
            </w:r>
          </w:p>
        </w:tc>
        <w:tc>
          <w:tcPr>
            <w:tcW w:w="9916" w:type="dxa"/>
            <w:gridSpan w:val="2"/>
          </w:tcPr>
          <w:p w14:paraId="7345B1CF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44232C" w:rsidRPr="000D44D2" w14:paraId="2FCCC8C9" w14:textId="77777777" w:rsidTr="00397CF7">
        <w:tc>
          <w:tcPr>
            <w:tcW w:w="562" w:type="dxa"/>
            <w:shd w:val="clear" w:color="auto" w:fill="F2F2F2" w:themeFill="background1" w:themeFillShade="F2"/>
          </w:tcPr>
          <w:p w14:paraId="044BED0D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9916" w:type="dxa"/>
            <w:gridSpan w:val="2"/>
            <w:shd w:val="clear" w:color="auto" w:fill="F2F2F2" w:themeFill="background1" w:themeFillShade="F2"/>
          </w:tcPr>
          <w:p w14:paraId="70B0201C" w14:textId="2016B5E1" w:rsidR="006E4FB0" w:rsidRPr="005914BB" w:rsidRDefault="005914BB" w:rsidP="00D07177">
            <w:pPr>
              <w:pStyle w:val="a5"/>
              <w:jc w:val="both"/>
              <w:rPr>
                <w:b w:val="0"/>
                <w:iCs/>
                <w:sz w:val="19"/>
                <w:szCs w:val="19"/>
              </w:rPr>
            </w:pPr>
            <w:r w:rsidRPr="005914BB">
              <w:rPr>
                <w:b w:val="0"/>
                <w:iCs/>
                <w:sz w:val="19"/>
                <w:szCs w:val="19"/>
              </w:rPr>
              <w:t>Результатом оказания услуг является перечень потенциальных иностранных покупателей, проявивших интерес и готовых вступить в предметные переговоры, а также заключение экспортного контракта.</w:t>
            </w:r>
          </w:p>
        </w:tc>
      </w:tr>
      <w:tr w:rsidR="0044232C" w:rsidRPr="000D44D2" w14:paraId="76C6A769" w14:textId="77777777" w:rsidTr="00F619D7">
        <w:tc>
          <w:tcPr>
            <w:tcW w:w="562" w:type="dxa"/>
          </w:tcPr>
          <w:p w14:paraId="5E3F8F2D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4</w:t>
            </w:r>
          </w:p>
        </w:tc>
        <w:tc>
          <w:tcPr>
            <w:tcW w:w="9916" w:type="dxa"/>
            <w:gridSpan w:val="2"/>
          </w:tcPr>
          <w:p w14:paraId="4764881D" w14:textId="77777777" w:rsidR="0044232C" w:rsidRPr="000D44D2" w:rsidRDefault="0044232C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CD3FE5" w:rsidRPr="000D44D2" w14:paraId="7DE75946" w14:textId="77777777" w:rsidTr="00397CF7">
        <w:tc>
          <w:tcPr>
            <w:tcW w:w="562" w:type="dxa"/>
            <w:vAlign w:val="center"/>
          </w:tcPr>
          <w:p w14:paraId="3E11500B" w14:textId="77777777" w:rsidR="00CD3FE5" w:rsidRPr="000D44D2" w:rsidRDefault="0044232C" w:rsidP="0044232C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835" w:type="dxa"/>
          </w:tcPr>
          <w:p w14:paraId="39389B3A" w14:textId="77777777" w:rsidR="00CD3FE5" w:rsidRPr="000D44D2" w:rsidRDefault="0044232C" w:rsidP="0044232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4BA7C2C2" w14:textId="3989849F" w:rsidR="00CD3FE5" w:rsidRPr="00CD171A" w:rsidRDefault="00326C15" w:rsidP="00CD171A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CD171A">
              <w:rPr>
                <w:b w:val="0"/>
                <w:sz w:val="19"/>
                <w:szCs w:val="19"/>
              </w:rPr>
              <w:t>Акт выполненных работ</w:t>
            </w:r>
          </w:p>
        </w:tc>
      </w:tr>
      <w:tr w:rsidR="00CD3FE5" w:rsidRPr="000D44D2" w14:paraId="0DB70BC6" w14:textId="77777777" w:rsidTr="00397CF7">
        <w:tc>
          <w:tcPr>
            <w:tcW w:w="562" w:type="dxa"/>
            <w:vAlign w:val="center"/>
          </w:tcPr>
          <w:p w14:paraId="2F58D99A" w14:textId="77777777" w:rsidR="00CD3FE5" w:rsidRPr="000D44D2" w:rsidRDefault="0044232C" w:rsidP="0044232C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835" w:type="dxa"/>
          </w:tcPr>
          <w:p w14:paraId="7EA0B67E" w14:textId="77777777" w:rsidR="00CD3FE5" w:rsidRPr="000D44D2" w:rsidRDefault="0044232C" w:rsidP="0044232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7685FFE6" w14:textId="385A9EA5" w:rsidR="00CD3FE5" w:rsidRPr="00CD171A" w:rsidRDefault="00326C15" w:rsidP="005B573E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bookmarkStart w:id="0" w:name="_GoBack"/>
            <w:bookmarkEnd w:id="0"/>
            <w:r w:rsidRPr="00CD171A">
              <w:rPr>
                <w:b w:val="0"/>
                <w:sz w:val="19"/>
                <w:szCs w:val="19"/>
              </w:rPr>
              <w:t xml:space="preserve">Предоставление полного отчета с контактами данными целевых партнеров для 1 (одного) СМСП </w:t>
            </w:r>
          </w:p>
        </w:tc>
      </w:tr>
      <w:tr w:rsidR="00CD3FE5" w:rsidRPr="000D44D2" w14:paraId="701EC4AF" w14:textId="77777777" w:rsidTr="00397CF7">
        <w:tc>
          <w:tcPr>
            <w:tcW w:w="562" w:type="dxa"/>
            <w:vAlign w:val="center"/>
          </w:tcPr>
          <w:p w14:paraId="424B7017" w14:textId="77777777" w:rsidR="00CD3FE5" w:rsidRPr="000D44D2" w:rsidRDefault="0044232C" w:rsidP="0044232C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3</w:t>
            </w:r>
          </w:p>
        </w:tc>
        <w:tc>
          <w:tcPr>
            <w:tcW w:w="2835" w:type="dxa"/>
          </w:tcPr>
          <w:p w14:paraId="6317EEEE" w14:textId="77777777" w:rsidR="00CD3FE5" w:rsidRPr="000D44D2" w:rsidRDefault="0044232C" w:rsidP="0044232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Требования к оформлению отчётной документации по оказываемым услугам</w:t>
            </w:r>
          </w:p>
        </w:tc>
        <w:tc>
          <w:tcPr>
            <w:tcW w:w="7081" w:type="dxa"/>
            <w:shd w:val="clear" w:color="auto" w:fill="F2F2F2" w:themeFill="background1" w:themeFillShade="F2"/>
          </w:tcPr>
          <w:p w14:paraId="3D79437C" w14:textId="27AEA476" w:rsidR="00CD3FE5" w:rsidRPr="00CD171A" w:rsidRDefault="00326C15" w:rsidP="00CD171A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326C15">
              <w:rPr>
                <w:b w:val="0"/>
                <w:sz w:val="19"/>
                <w:szCs w:val="19"/>
              </w:rPr>
              <w:t>Акт выполненных работ</w:t>
            </w:r>
          </w:p>
        </w:tc>
      </w:tr>
      <w:tr w:rsidR="00490961" w:rsidRPr="000D44D2" w14:paraId="1ABA2D89" w14:textId="77777777" w:rsidTr="005B374B">
        <w:tc>
          <w:tcPr>
            <w:tcW w:w="562" w:type="dxa"/>
          </w:tcPr>
          <w:p w14:paraId="676C6934" w14:textId="77777777" w:rsidR="00490961" w:rsidRPr="000D44D2" w:rsidRDefault="00490961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5</w:t>
            </w:r>
          </w:p>
        </w:tc>
        <w:tc>
          <w:tcPr>
            <w:tcW w:w="9916" w:type="dxa"/>
            <w:gridSpan w:val="2"/>
          </w:tcPr>
          <w:p w14:paraId="450CE501" w14:textId="77777777" w:rsidR="00490961" w:rsidRPr="000D44D2" w:rsidRDefault="00490961" w:rsidP="00B3213A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C03D9A" w:rsidRPr="000D44D2" w14:paraId="03692347" w14:textId="77777777" w:rsidTr="00CD3FE5">
        <w:tc>
          <w:tcPr>
            <w:tcW w:w="562" w:type="dxa"/>
          </w:tcPr>
          <w:p w14:paraId="73718FE6" w14:textId="77777777" w:rsidR="00C03D9A" w:rsidRPr="000D44D2" w:rsidRDefault="00490961" w:rsidP="00B3213A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5.1</w:t>
            </w:r>
          </w:p>
        </w:tc>
        <w:tc>
          <w:tcPr>
            <w:tcW w:w="2835" w:type="dxa"/>
          </w:tcPr>
          <w:p w14:paraId="66AA4E0F" w14:textId="77777777" w:rsidR="00C03D9A" w:rsidRPr="000D44D2" w:rsidRDefault="00490961" w:rsidP="00490961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0D44D2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7081" w:type="dxa"/>
          </w:tcPr>
          <w:p w14:paraId="2E8177AE" w14:textId="77777777" w:rsidR="00C0565C" w:rsidRPr="000D44D2" w:rsidRDefault="00C0565C" w:rsidP="00C0565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7D92D12" w14:textId="77777777" w:rsidR="00C0565C" w:rsidRPr="000D44D2" w:rsidRDefault="00C0565C" w:rsidP="00C0565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A2E3BB" w14:textId="77777777" w:rsidR="00C0565C" w:rsidRPr="000D44D2" w:rsidRDefault="00C0565C" w:rsidP="00C0565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0D44D2">
              <w:rPr>
                <w:b w:val="0"/>
                <w:sz w:val="19"/>
                <w:szCs w:val="19"/>
              </w:rPr>
              <w:t>Фонда</w:t>
            </w:r>
            <w:r w:rsidRPr="000D44D2">
              <w:rPr>
                <w:b w:val="0"/>
                <w:sz w:val="19"/>
                <w:szCs w:val="19"/>
              </w:rPr>
              <w:t>.</w:t>
            </w:r>
          </w:p>
          <w:p w14:paraId="01074EC2" w14:textId="77777777" w:rsidR="00C0565C" w:rsidRPr="000D44D2" w:rsidRDefault="00C0565C" w:rsidP="00C0565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 электронном виде:</w:t>
            </w:r>
          </w:p>
          <w:p w14:paraId="10652971" w14:textId="77777777" w:rsidR="00C0565C" w:rsidRPr="000D44D2" w:rsidRDefault="00C0565C" w:rsidP="00C0565C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3F39A0A" w14:textId="77777777" w:rsidR="00C03D9A" w:rsidRPr="000D44D2" w:rsidRDefault="00C0565C" w:rsidP="00F84137">
            <w:pPr>
              <w:pStyle w:val="a5"/>
              <w:jc w:val="both"/>
              <w:rPr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 w:rsidR="00F84137" w:rsidRPr="000D44D2">
              <w:rPr>
                <w:b w:val="0"/>
                <w:sz w:val="19"/>
                <w:szCs w:val="19"/>
              </w:rPr>
              <w:t>Фонда</w:t>
            </w:r>
            <w:r w:rsidRPr="000D44D2">
              <w:rPr>
                <w:b w:val="0"/>
                <w:sz w:val="19"/>
                <w:szCs w:val="19"/>
              </w:rPr>
              <w:t>, в форматах MS Word и PDF на электронных носителях CD-диск.</w:t>
            </w:r>
          </w:p>
        </w:tc>
      </w:tr>
    </w:tbl>
    <w:p w14:paraId="567AF2F7" w14:textId="77777777" w:rsidR="00363AE7" w:rsidRDefault="00363AE7" w:rsidP="00ED1FA7">
      <w:pPr>
        <w:pStyle w:val="a5"/>
        <w:jc w:val="left"/>
        <w:rPr>
          <w:b w:val="0"/>
          <w:sz w:val="20"/>
          <w:szCs w:val="20"/>
        </w:rPr>
      </w:pPr>
    </w:p>
    <w:p w14:paraId="737B0802" w14:textId="14B1553A" w:rsidR="00FF63BB" w:rsidRDefault="00363AE7" w:rsidP="00ED1FA7">
      <w:pPr>
        <w:pStyle w:val="a5"/>
        <w:jc w:val="left"/>
      </w:pPr>
      <w:r w:rsidRPr="002A36A3">
        <w:rPr>
          <w:b w:val="0"/>
          <w:sz w:val="20"/>
          <w:szCs w:val="20"/>
        </w:rPr>
        <w:t xml:space="preserve">Дата </w:t>
      </w:r>
      <w:r w:rsidR="004B1217">
        <w:rPr>
          <w:b w:val="0"/>
          <w:sz w:val="20"/>
          <w:szCs w:val="20"/>
        </w:rPr>
        <w:t xml:space="preserve">30 сентября </w:t>
      </w:r>
      <w:r w:rsidRPr="002A36A3">
        <w:rPr>
          <w:b w:val="0"/>
          <w:sz w:val="20"/>
          <w:szCs w:val="20"/>
        </w:rPr>
        <w:t>202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D44D2" w:rsidRPr="00B40662" w14:paraId="499C178E" w14:textId="77777777" w:rsidTr="00625545">
        <w:tc>
          <w:tcPr>
            <w:tcW w:w="5239" w:type="dxa"/>
          </w:tcPr>
          <w:p w14:paraId="617F284A" w14:textId="373EE383" w:rsidR="000D44D2" w:rsidRPr="00DA7DFD" w:rsidRDefault="000D44D2" w:rsidP="00DA7DFD">
            <w:pPr>
              <w:pStyle w:val="a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239" w:type="dxa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625545">
        <w:tc>
          <w:tcPr>
            <w:tcW w:w="5239" w:type="dxa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075908E" w:rsidR="000D44D2" w:rsidRPr="00242F0E" w:rsidRDefault="00242F0E" w:rsidP="00625545">
            <w:pPr>
              <w:pStyle w:val="a9"/>
            </w:pPr>
            <w:r w:rsidRPr="00242F0E">
              <w:t xml:space="preserve">Генеральный </w:t>
            </w:r>
            <w:r w:rsidR="003610BB" w:rsidRPr="00242F0E">
              <w:t>директор</w:t>
            </w: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1CC65019" w:rsidR="000D44D2" w:rsidRPr="003610BB" w:rsidRDefault="000D44D2" w:rsidP="00363AE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="00363AE7">
              <w:rPr>
                <w:sz w:val="24"/>
                <w:szCs w:val="24"/>
              </w:rPr>
              <w:t>Нефёдочкин В.С.</w:t>
            </w:r>
            <w:r w:rsidR="003610BB">
              <w:rPr>
                <w:sz w:val="24"/>
                <w:szCs w:val="24"/>
              </w:rPr>
              <w:t>.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E8D9" w14:textId="77777777" w:rsidR="006478BF" w:rsidRDefault="006478BF" w:rsidP="00E1583E">
      <w:r>
        <w:separator/>
      </w:r>
    </w:p>
  </w:endnote>
  <w:endnote w:type="continuationSeparator" w:id="0">
    <w:p w14:paraId="1D5FC6E6" w14:textId="77777777" w:rsidR="006478BF" w:rsidRDefault="006478BF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6617F" w14:textId="77777777" w:rsidR="006478BF" w:rsidRDefault="006478BF" w:rsidP="00E1583E">
      <w:r>
        <w:separator/>
      </w:r>
    </w:p>
  </w:footnote>
  <w:footnote w:type="continuationSeparator" w:id="0">
    <w:p w14:paraId="520255CE" w14:textId="77777777" w:rsidR="006478BF" w:rsidRDefault="006478BF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77777777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28DD"/>
    <w:multiLevelType w:val="hybridMultilevel"/>
    <w:tmpl w:val="0F6E64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D180F"/>
    <w:multiLevelType w:val="hybridMultilevel"/>
    <w:tmpl w:val="3164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6D74"/>
    <w:rsid w:val="00047A71"/>
    <w:rsid w:val="00072FBC"/>
    <w:rsid w:val="000B0137"/>
    <w:rsid w:val="000C3197"/>
    <w:rsid w:val="000C7A26"/>
    <w:rsid w:val="000D44D2"/>
    <w:rsid w:val="000D64F8"/>
    <w:rsid w:val="000D7D62"/>
    <w:rsid w:val="000E141A"/>
    <w:rsid w:val="00130AA4"/>
    <w:rsid w:val="00140840"/>
    <w:rsid w:val="00147AB6"/>
    <w:rsid w:val="001916C5"/>
    <w:rsid w:val="002169DB"/>
    <w:rsid w:val="002323C3"/>
    <w:rsid w:val="00242F0E"/>
    <w:rsid w:val="00243C75"/>
    <w:rsid w:val="002715B7"/>
    <w:rsid w:val="00273FEE"/>
    <w:rsid w:val="0028298C"/>
    <w:rsid w:val="00292430"/>
    <w:rsid w:val="002C3F7C"/>
    <w:rsid w:val="002D0C19"/>
    <w:rsid w:val="002F0528"/>
    <w:rsid w:val="003033D4"/>
    <w:rsid w:val="0031728D"/>
    <w:rsid w:val="00323623"/>
    <w:rsid w:val="003268A8"/>
    <w:rsid w:val="00326C15"/>
    <w:rsid w:val="00336859"/>
    <w:rsid w:val="003377F5"/>
    <w:rsid w:val="003424C4"/>
    <w:rsid w:val="00350CD9"/>
    <w:rsid w:val="003610BB"/>
    <w:rsid w:val="00363AE7"/>
    <w:rsid w:val="00383853"/>
    <w:rsid w:val="00397CF7"/>
    <w:rsid w:val="003F0185"/>
    <w:rsid w:val="0040022F"/>
    <w:rsid w:val="0044232C"/>
    <w:rsid w:val="00453895"/>
    <w:rsid w:val="004553D1"/>
    <w:rsid w:val="00490961"/>
    <w:rsid w:val="004B1217"/>
    <w:rsid w:val="004B39EB"/>
    <w:rsid w:val="004F1944"/>
    <w:rsid w:val="004F7B10"/>
    <w:rsid w:val="005137FB"/>
    <w:rsid w:val="00522373"/>
    <w:rsid w:val="005336E1"/>
    <w:rsid w:val="00574559"/>
    <w:rsid w:val="0058398A"/>
    <w:rsid w:val="00587CF2"/>
    <w:rsid w:val="005914BB"/>
    <w:rsid w:val="0059618E"/>
    <w:rsid w:val="005B573E"/>
    <w:rsid w:val="005C6453"/>
    <w:rsid w:val="005E1886"/>
    <w:rsid w:val="005E7F7E"/>
    <w:rsid w:val="005F1BEE"/>
    <w:rsid w:val="006032B0"/>
    <w:rsid w:val="00604AB7"/>
    <w:rsid w:val="00612602"/>
    <w:rsid w:val="006478BF"/>
    <w:rsid w:val="0067479F"/>
    <w:rsid w:val="006D480D"/>
    <w:rsid w:val="006E4FB0"/>
    <w:rsid w:val="00701264"/>
    <w:rsid w:val="007472DE"/>
    <w:rsid w:val="00783770"/>
    <w:rsid w:val="007B2A0A"/>
    <w:rsid w:val="007F51E4"/>
    <w:rsid w:val="007F547F"/>
    <w:rsid w:val="00802636"/>
    <w:rsid w:val="008042C3"/>
    <w:rsid w:val="008060B9"/>
    <w:rsid w:val="00810464"/>
    <w:rsid w:val="00820F42"/>
    <w:rsid w:val="008643E4"/>
    <w:rsid w:val="008661F6"/>
    <w:rsid w:val="008B38EB"/>
    <w:rsid w:val="008B3C44"/>
    <w:rsid w:val="008F3B83"/>
    <w:rsid w:val="00921109"/>
    <w:rsid w:val="00933789"/>
    <w:rsid w:val="0094655E"/>
    <w:rsid w:val="00953248"/>
    <w:rsid w:val="00966160"/>
    <w:rsid w:val="009751DC"/>
    <w:rsid w:val="00981D73"/>
    <w:rsid w:val="00984656"/>
    <w:rsid w:val="00993E52"/>
    <w:rsid w:val="009944DF"/>
    <w:rsid w:val="009A7D61"/>
    <w:rsid w:val="009A7F4F"/>
    <w:rsid w:val="009B7D33"/>
    <w:rsid w:val="009F0C56"/>
    <w:rsid w:val="00A628A1"/>
    <w:rsid w:val="00A644A9"/>
    <w:rsid w:val="00A6582F"/>
    <w:rsid w:val="00A66AF1"/>
    <w:rsid w:val="00A67930"/>
    <w:rsid w:val="00A815D4"/>
    <w:rsid w:val="00A90A5D"/>
    <w:rsid w:val="00AB6BDB"/>
    <w:rsid w:val="00AC37A7"/>
    <w:rsid w:val="00AF1E6D"/>
    <w:rsid w:val="00AF56DE"/>
    <w:rsid w:val="00AF6617"/>
    <w:rsid w:val="00B3213A"/>
    <w:rsid w:val="00B42739"/>
    <w:rsid w:val="00B53FE2"/>
    <w:rsid w:val="00B553F9"/>
    <w:rsid w:val="00B826EA"/>
    <w:rsid w:val="00BA0BF1"/>
    <w:rsid w:val="00BA17E6"/>
    <w:rsid w:val="00BA4B67"/>
    <w:rsid w:val="00C03D9A"/>
    <w:rsid w:val="00C0565C"/>
    <w:rsid w:val="00C07DD6"/>
    <w:rsid w:val="00C13174"/>
    <w:rsid w:val="00C17110"/>
    <w:rsid w:val="00C274B1"/>
    <w:rsid w:val="00C37C7B"/>
    <w:rsid w:val="00C57982"/>
    <w:rsid w:val="00C77166"/>
    <w:rsid w:val="00C85155"/>
    <w:rsid w:val="00C855FE"/>
    <w:rsid w:val="00C96750"/>
    <w:rsid w:val="00CA35EA"/>
    <w:rsid w:val="00CA5A12"/>
    <w:rsid w:val="00CB216B"/>
    <w:rsid w:val="00CC603D"/>
    <w:rsid w:val="00CD171A"/>
    <w:rsid w:val="00CD23C3"/>
    <w:rsid w:val="00CD3FE5"/>
    <w:rsid w:val="00CD5DA5"/>
    <w:rsid w:val="00CF6A2E"/>
    <w:rsid w:val="00D07177"/>
    <w:rsid w:val="00D15475"/>
    <w:rsid w:val="00D57CA7"/>
    <w:rsid w:val="00D604E4"/>
    <w:rsid w:val="00D727F2"/>
    <w:rsid w:val="00D72FD4"/>
    <w:rsid w:val="00D74E12"/>
    <w:rsid w:val="00DA7DFD"/>
    <w:rsid w:val="00DB3B5E"/>
    <w:rsid w:val="00DD7E10"/>
    <w:rsid w:val="00DE148D"/>
    <w:rsid w:val="00E1583E"/>
    <w:rsid w:val="00E21886"/>
    <w:rsid w:val="00E35BD6"/>
    <w:rsid w:val="00E606A8"/>
    <w:rsid w:val="00E80122"/>
    <w:rsid w:val="00EB3F8E"/>
    <w:rsid w:val="00ED1FA7"/>
    <w:rsid w:val="00EE2575"/>
    <w:rsid w:val="00EF0E33"/>
    <w:rsid w:val="00F231AD"/>
    <w:rsid w:val="00F26CBB"/>
    <w:rsid w:val="00F41F90"/>
    <w:rsid w:val="00F425A4"/>
    <w:rsid w:val="00F42C1C"/>
    <w:rsid w:val="00F6269B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D30CF1"/>
  <w15:docId w15:val="{43F21BA4-D5AD-450C-BA16-842BAEE1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1278-92F3-4170-852A-C4E9A56F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4</cp:revision>
  <cp:lastPrinted>2020-06-22T08:44:00Z</cp:lastPrinted>
  <dcterms:created xsi:type="dcterms:W3CDTF">2020-10-05T06:23:00Z</dcterms:created>
  <dcterms:modified xsi:type="dcterms:W3CDTF">2020-10-05T06:49:00Z</dcterms:modified>
</cp:coreProperties>
</file>